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E15" w:rsidRDefault="00175F0B" w:rsidP="00030E15">
      <w:pPr>
        <w:tabs>
          <w:tab w:val="left" w:pos="6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-812800</wp:posOffset>
                </wp:positionV>
                <wp:extent cx="3860800" cy="482600"/>
                <wp:effectExtent l="0" t="0" r="635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F0B" w:rsidRPr="00175F0B" w:rsidRDefault="00175F0B">
                            <w:pP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175F0B"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>DECK ELEVATION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89pt;margin-top:-64pt;width:304pt;height:3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" fillcolor="white [3201]" stroked="f" strokeweight=".5pt">
                <v:textbox>
                  <w:txbxContent>
                    <w:p w:rsidR="00175F0B" w:rsidRPr="00175F0B" w:rsidRDefault="00175F0B">
                      <w:pPr>
                        <w:rPr>
                          <w:b/>
                          <w:sz w:val="52"/>
                          <w:szCs w:val="52"/>
                          <w:u w:val="single"/>
                        </w:rPr>
                      </w:pPr>
                      <w:r w:rsidRPr="00175F0B">
                        <w:rPr>
                          <w:b/>
                          <w:sz w:val="52"/>
                          <w:szCs w:val="52"/>
                          <w:u w:val="single"/>
                        </w:rPr>
                        <w:t>DECK ELEVATION</w:t>
                      </w:r>
                      <w:r>
                        <w:rPr>
                          <w:b/>
                          <w:sz w:val="52"/>
                          <w:szCs w:val="52"/>
                          <w:u w:val="single"/>
                        </w:rP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825500</wp:posOffset>
                </wp:positionH>
                <wp:positionV relativeFrom="paragraph">
                  <wp:posOffset>-482600</wp:posOffset>
                </wp:positionV>
                <wp:extent cx="279400" cy="8407400"/>
                <wp:effectExtent l="0" t="0" r="635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840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  <w:p w:rsid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  <w:p w:rsid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</w:p>
                          <w:p w:rsid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  <w:p w:rsid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:rsid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  <w:p w:rsid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Y</w:t>
                            </w:r>
                          </w:p>
                          <w:p w:rsid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  <w:p w:rsid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  <w:p w:rsid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  <w:p w:rsid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U</w:t>
                            </w:r>
                          </w:p>
                          <w:p w:rsid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:rsid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</w:t>
                            </w:r>
                          </w:p>
                          <w:p w:rsid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U</w:t>
                            </w:r>
                          </w:p>
                          <w:p w:rsid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</w:t>
                            </w:r>
                          </w:p>
                          <w:p w:rsidR="00175F0B" w:rsidRPr="00175F0B" w:rsidRDefault="00175F0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-65pt;margin-top:-38pt;width:22pt;height:66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" fillcolor="white [3201]" stroked="f" strokeweight=".5pt">
                <v:textbox>
                  <w:txbxContent>
                    <w:p w:rsidR="00175F0B" w:rsidRDefault="00175F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</w:t>
                      </w:r>
                    </w:p>
                    <w:p w:rsidR="00175F0B" w:rsidRDefault="00175F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</w:t>
                      </w:r>
                    </w:p>
                    <w:p w:rsidR="00175F0B" w:rsidRDefault="00175F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</w:t>
                      </w:r>
                    </w:p>
                    <w:p w:rsidR="00175F0B" w:rsidRDefault="00175F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</w:t>
                      </w:r>
                    </w:p>
                    <w:p w:rsidR="00175F0B" w:rsidRDefault="00175F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  <w:p w:rsidR="00175F0B" w:rsidRDefault="00175F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</w:t>
                      </w:r>
                    </w:p>
                    <w:p w:rsidR="00175F0B" w:rsidRDefault="00175F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Y</w:t>
                      </w:r>
                    </w:p>
                    <w:p w:rsidR="00175F0B" w:rsidRDefault="00175F0B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175F0B" w:rsidRDefault="00175F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</w:t>
                      </w:r>
                    </w:p>
                    <w:p w:rsidR="00175F0B" w:rsidRDefault="00175F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</w:p>
                    <w:p w:rsidR="00175F0B" w:rsidRDefault="00175F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</w:t>
                      </w:r>
                    </w:p>
                    <w:p w:rsidR="00175F0B" w:rsidRDefault="00175F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U</w:t>
                      </w:r>
                    </w:p>
                    <w:p w:rsidR="00175F0B" w:rsidRDefault="00175F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</w:t>
                      </w:r>
                    </w:p>
                    <w:p w:rsidR="00175F0B" w:rsidRDefault="00175F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</w:t>
                      </w:r>
                    </w:p>
                    <w:p w:rsidR="00175F0B" w:rsidRDefault="00175F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U</w:t>
                      </w:r>
                    </w:p>
                    <w:p w:rsidR="00175F0B" w:rsidRDefault="00175F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</w:t>
                      </w:r>
                    </w:p>
                    <w:p w:rsidR="00175F0B" w:rsidRPr="00175F0B" w:rsidRDefault="00175F0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80C8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30200</wp:posOffset>
                </wp:positionV>
                <wp:extent cx="1676400" cy="558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20B" w:rsidRPr="00F80C81" w:rsidRDefault="00E55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80C81">
                              <w:rPr>
                                <w:sz w:val="28"/>
                                <w:szCs w:val="28"/>
                              </w:rPr>
                              <w:t xml:space="preserve">Provide deck </w:t>
                            </w:r>
                            <w:proofErr w:type="gramStart"/>
                            <w:r w:rsidRPr="00F80C81">
                              <w:rPr>
                                <w:sz w:val="28"/>
                                <w:szCs w:val="28"/>
                              </w:rPr>
                              <w:t xml:space="preserve">ledger </w:t>
                            </w:r>
                            <w:r w:rsidR="00F80C81" w:rsidRPr="00F80C81">
                              <w:rPr>
                                <w:sz w:val="28"/>
                                <w:szCs w:val="28"/>
                              </w:rPr>
                              <w:t xml:space="preserve"> connection</w:t>
                            </w:r>
                            <w:proofErr w:type="gramEnd"/>
                            <w:r w:rsidR="00F80C81" w:rsidRPr="00F80C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0C81">
                              <w:rPr>
                                <w:sz w:val="28"/>
                                <w:szCs w:val="28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-6pt;margin-top:-26pt;width:132pt;height:4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" fillcolor="white [3201]" stroked="f" strokeweight=".5pt">
                <v:textbox>
                  <w:txbxContent>
                    <w:p w:rsidR="00E5520B" w:rsidRPr="00F80C81" w:rsidRDefault="00E5520B">
                      <w:pPr>
                        <w:rPr>
                          <w:sz w:val="28"/>
                          <w:szCs w:val="28"/>
                        </w:rPr>
                      </w:pPr>
                      <w:r w:rsidRPr="00F80C81">
                        <w:rPr>
                          <w:sz w:val="28"/>
                          <w:szCs w:val="28"/>
                        </w:rPr>
                        <w:t xml:space="preserve">Provide deck </w:t>
                      </w:r>
                      <w:proofErr w:type="gramStart"/>
                      <w:r w:rsidRPr="00F80C81">
                        <w:rPr>
                          <w:sz w:val="28"/>
                          <w:szCs w:val="28"/>
                        </w:rPr>
                        <w:t xml:space="preserve">ledger </w:t>
                      </w:r>
                      <w:r w:rsidR="00F80C81" w:rsidRPr="00F80C81">
                        <w:rPr>
                          <w:sz w:val="28"/>
                          <w:szCs w:val="28"/>
                        </w:rPr>
                        <w:t xml:space="preserve"> connection</w:t>
                      </w:r>
                      <w:proofErr w:type="gramEnd"/>
                      <w:r w:rsidR="00F80C81" w:rsidRPr="00F80C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80C81">
                        <w:rPr>
                          <w:sz w:val="28"/>
                          <w:szCs w:val="28"/>
                        </w:rPr>
                        <w:t>detail</w:t>
                      </w:r>
                    </w:p>
                  </w:txbxContent>
                </v:textbox>
              </v:shape>
            </w:pict>
          </mc:Fallback>
        </mc:AlternateContent>
      </w:r>
      <w:r w:rsidR="00F80C8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96716</wp:posOffset>
                </wp:positionH>
                <wp:positionV relativeFrom="paragraph">
                  <wp:posOffset>220817</wp:posOffset>
                </wp:positionV>
                <wp:extent cx="363855" cy="472591"/>
                <wp:effectExtent l="19050" t="19050" r="36195" b="0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5342">
                          <a:off x="0" y="0"/>
                          <a:ext cx="363855" cy="472591"/>
                        </a:xfrm>
                        <a:prstGeom prst="downArrow">
                          <a:avLst>
                            <a:gd name="adj1" fmla="val 38738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DF3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0" o:spid="_x0000_s1026" type="#_x0000_t67" style="position:absolute;margin-left:-7.6pt;margin-top:17.4pt;width:28.65pt;height:37.2pt;rotation:253989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" adj="13285,6616" fillcolor="red" strokecolor="black [3213]" strokeweight="1pt"/>
            </w:pict>
          </mc:Fallback>
        </mc:AlternateContent>
      </w:r>
      <w:r w:rsidR="00F80C8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-393700</wp:posOffset>
                </wp:positionV>
                <wp:extent cx="3098800" cy="762000"/>
                <wp:effectExtent l="0" t="0" r="635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0C81" w:rsidRPr="00F80C81" w:rsidRDefault="00F80C8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80C81">
                              <w:rPr>
                                <w:sz w:val="28"/>
                                <w:szCs w:val="28"/>
                              </w:rPr>
                              <w:t>Provide floor joist size, span, connection method on both ends and spacing as well as flooring material type and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margin-left:146pt;margin-top:-31pt;width:244pt;height:6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" fillcolor="white [3201]" stroked="f" strokeweight=".5pt">
                <v:textbox>
                  <w:txbxContent>
                    <w:p w:rsidR="00F80C81" w:rsidRPr="00F80C81" w:rsidRDefault="00F80C81">
                      <w:pPr>
                        <w:rPr>
                          <w:sz w:val="28"/>
                          <w:szCs w:val="28"/>
                        </w:rPr>
                      </w:pPr>
                      <w:r w:rsidRPr="00F80C81">
                        <w:rPr>
                          <w:sz w:val="28"/>
                          <w:szCs w:val="28"/>
                        </w:rPr>
                        <w:t>Provide floor joist size, span, connection method on both ends and spacing as well as flooring material type and size</w:t>
                      </w:r>
                    </w:p>
                  </w:txbxContent>
                </v:textbox>
              </v:shape>
            </w:pict>
          </mc:Fallback>
        </mc:AlternateContent>
      </w:r>
      <w:r w:rsidR="009A1FB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914400</wp:posOffset>
                </wp:positionV>
                <wp:extent cx="57150" cy="10020300"/>
                <wp:effectExtent l="19050" t="0" r="38100" b="381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00203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609AA" id="Straight Connector 3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1in" to="-25.5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" strokecolor="black [3213]" strokeweight="4.5pt">
                <v:stroke joinstyle="miter"/>
              </v:line>
            </w:pict>
          </mc:Fallback>
        </mc:AlternateContent>
      </w:r>
      <w:r w:rsidR="00030E15">
        <w:tab/>
      </w:r>
    </w:p>
    <w:p w:rsidR="00030E15" w:rsidRDefault="002E1568" w:rsidP="00030E15">
      <w:pPr>
        <w:tabs>
          <w:tab w:val="left" w:pos="6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15900</wp:posOffset>
                </wp:positionV>
                <wp:extent cx="381000" cy="3175"/>
                <wp:effectExtent l="0" t="19050" r="38100" b="539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1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D5B06" id="Straight Connector 2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7pt" to="60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" strokecolor="red" strokeweight="4.5pt">
                <v:stroke joinstyle="miter"/>
              </v:line>
            </w:pict>
          </mc:Fallback>
        </mc:AlternateContent>
      </w:r>
      <w:r w:rsidR="00175F0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050</wp:posOffset>
                </wp:positionV>
                <wp:extent cx="266700" cy="196850"/>
                <wp:effectExtent l="38100" t="0" r="19050" b="31750"/>
                <wp:wrapNone/>
                <wp:docPr id="56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96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57E1" id="Arrow: Down 56" o:spid="_x0000_s1026" type="#_x0000_t67" style="position:absolute;margin-left:270pt;margin-top:1.5pt;width:21pt;height:1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" adj="10800" fillcolor="red" strokecolor="black [3213]" strokeweight="1pt"/>
            </w:pict>
          </mc:Fallback>
        </mc:AlternateContent>
      </w:r>
      <w:r w:rsidR="00175F0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31750</wp:posOffset>
                </wp:positionV>
                <wp:extent cx="419100" cy="749300"/>
                <wp:effectExtent l="19050" t="0" r="19050" b="31750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493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F60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5" o:spid="_x0000_s1026" type="#_x0000_t67" style="position:absolute;margin-left:192pt;margin-top:2.5pt;width:33pt;height:5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" adj="15559" fillcolor="red" strokecolor="black [3213]" strokeweight="1pt"/>
            </w:pict>
          </mc:Fallback>
        </mc:AlternateContent>
      </w:r>
      <w:r w:rsidR="00E5520B" w:rsidRPr="002E156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222250</wp:posOffset>
                </wp:positionV>
                <wp:extent cx="76200" cy="6362700"/>
                <wp:effectExtent l="19050" t="0" r="38100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63627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2D5BA" id="Straight Connector 1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17.5pt" to="52pt,5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" strokecolor="red" strokeweight="4.5pt">
                <v:stroke joinstyle="miter"/>
              </v:line>
            </w:pict>
          </mc:Fallback>
        </mc:AlternateContent>
      </w:r>
      <w:r w:rsidR="00E5520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6724</wp:posOffset>
                </wp:positionH>
                <wp:positionV relativeFrom="paragraph">
                  <wp:posOffset>234950</wp:posOffset>
                </wp:positionV>
                <wp:extent cx="3460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AB949" id="Straight Connector 2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8.5pt" to="64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9A1FBE">
        <w:rPr>
          <w:noProof/>
        </w:rPr>
        <w:drawing>
          <wp:anchor distT="0" distB="0" distL="114300" distR="114300" simplePos="0" relativeHeight="251683840" behindDoc="0" locked="0" layoutInCell="1" allowOverlap="1" wp14:anchorId="11A9C8FD" wp14:editId="3990575F">
            <wp:simplePos x="0" y="0"/>
            <wp:positionH relativeFrom="column">
              <wp:posOffset>-215900</wp:posOffset>
            </wp:positionH>
            <wp:positionV relativeFrom="page">
              <wp:posOffset>1450975</wp:posOffset>
            </wp:positionV>
            <wp:extent cx="682625" cy="106045"/>
            <wp:effectExtent l="0" t="0" r="3175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10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FB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leftMargin">
                  <wp:posOffset>603250</wp:posOffset>
                </wp:positionH>
                <wp:positionV relativeFrom="paragraph">
                  <wp:posOffset>349250</wp:posOffset>
                </wp:positionV>
                <wp:extent cx="234950" cy="1104900"/>
                <wp:effectExtent l="19050" t="19050" r="317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1104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6F33D" id="Straight Connector 2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7.5pt,27.5pt" to="66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59083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361950</wp:posOffset>
                </wp:positionV>
                <wp:extent cx="190500" cy="1079500"/>
                <wp:effectExtent l="19050" t="19050" r="1905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079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7C61C" id="Straight Connector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pt,28.5pt" to="-10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 w:rsidR="005908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345440</wp:posOffset>
                </wp:positionV>
                <wp:extent cx="228600" cy="1108710"/>
                <wp:effectExtent l="0" t="0" r="1905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087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5FB7A" id="Rectangle 27" o:spid="_x0000_s1026" style="position:absolute;margin-left:-26pt;margin-top:27.2pt;width:18pt;height:87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" fillcolor="#c45911 [2405]" strokecolor="black [3213]" strokeweight="1pt"/>
            </w:pict>
          </mc:Fallback>
        </mc:AlternateContent>
      </w:r>
      <w:r w:rsidR="00590833">
        <w:rPr>
          <w:noProof/>
        </w:rPr>
        <w:drawing>
          <wp:anchor distT="0" distB="0" distL="114300" distR="114300" simplePos="0" relativeHeight="251681792" behindDoc="0" locked="0" layoutInCell="1" allowOverlap="1" wp14:anchorId="11A9C8FD" wp14:editId="3990575F">
            <wp:simplePos x="0" y="0"/>
            <wp:positionH relativeFrom="column">
              <wp:posOffset>533400</wp:posOffset>
            </wp:positionH>
            <wp:positionV relativeFrom="page">
              <wp:posOffset>1455420</wp:posOffset>
            </wp:positionV>
            <wp:extent cx="609600" cy="8509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0833">
        <w:rPr>
          <w:noProof/>
        </w:rPr>
        <w:drawing>
          <wp:anchor distT="0" distB="0" distL="114300" distR="114300" simplePos="0" relativeHeight="251679744" behindDoc="0" locked="0" layoutInCell="1" allowOverlap="1" wp14:anchorId="11A9C8FD" wp14:editId="3990575F">
            <wp:simplePos x="0" y="0"/>
            <wp:positionH relativeFrom="column">
              <wp:posOffset>1203325</wp:posOffset>
            </wp:positionH>
            <wp:positionV relativeFrom="page">
              <wp:posOffset>1451610</wp:posOffset>
            </wp:positionV>
            <wp:extent cx="609600" cy="8509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647F">
        <w:rPr>
          <w:noProof/>
        </w:rPr>
        <w:drawing>
          <wp:anchor distT="0" distB="0" distL="114300" distR="114300" simplePos="0" relativeHeight="251677696" behindDoc="0" locked="0" layoutInCell="1" allowOverlap="1" wp14:anchorId="473112DD">
            <wp:simplePos x="0" y="0"/>
            <wp:positionH relativeFrom="column">
              <wp:posOffset>1847850</wp:posOffset>
            </wp:positionH>
            <wp:positionV relativeFrom="paragraph">
              <wp:posOffset>247650</wp:posOffset>
            </wp:positionV>
            <wp:extent cx="609600" cy="8509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47F">
        <w:rPr>
          <w:noProof/>
        </w:rPr>
        <w:drawing>
          <wp:anchor distT="0" distB="0" distL="114300" distR="114300" simplePos="0" relativeHeight="251676672" behindDoc="0" locked="0" layoutInCell="1" allowOverlap="1" wp14:anchorId="6D6C32FB">
            <wp:simplePos x="0" y="0"/>
            <wp:positionH relativeFrom="column">
              <wp:posOffset>2505075</wp:posOffset>
            </wp:positionH>
            <wp:positionV relativeFrom="paragraph">
              <wp:posOffset>249555</wp:posOffset>
            </wp:positionV>
            <wp:extent cx="609600" cy="850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47F">
        <w:rPr>
          <w:noProof/>
        </w:rPr>
        <w:drawing>
          <wp:anchor distT="0" distB="0" distL="114300" distR="114300" simplePos="0" relativeHeight="251675648" behindDoc="0" locked="0" layoutInCell="1" allowOverlap="1" wp14:anchorId="24BF2D3B">
            <wp:simplePos x="0" y="0"/>
            <wp:positionH relativeFrom="column">
              <wp:posOffset>3162300</wp:posOffset>
            </wp:positionH>
            <wp:positionV relativeFrom="paragraph">
              <wp:posOffset>247015</wp:posOffset>
            </wp:positionV>
            <wp:extent cx="609600" cy="85725"/>
            <wp:effectExtent l="0" t="0" r="0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09600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647F">
        <w:rPr>
          <w:noProof/>
        </w:rPr>
        <w:drawing>
          <wp:anchor distT="0" distB="0" distL="114300" distR="114300" simplePos="0" relativeHeight="251674624" behindDoc="0" locked="0" layoutInCell="1" allowOverlap="1" wp14:anchorId="39F512D5">
            <wp:simplePos x="0" y="0"/>
            <wp:positionH relativeFrom="column">
              <wp:posOffset>3829050</wp:posOffset>
            </wp:positionH>
            <wp:positionV relativeFrom="paragraph">
              <wp:posOffset>248285</wp:posOffset>
            </wp:positionV>
            <wp:extent cx="609600" cy="850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2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000B7" wp14:editId="4B483DED">
                <wp:simplePos x="0" y="0"/>
                <wp:positionH relativeFrom="column">
                  <wp:posOffset>4486275</wp:posOffset>
                </wp:positionH>
                <wp:positionV relativeFrom="paragraph">
                  <wp:posOffset>247015</wp:posOffset>
                </wp:positionV>
                <wp:extent cx="600075" cy="76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762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0EEA" id="Rectangle 3" o:spid="_x0000_s1026" style="position:absolute;margin-left:353.25pt;margin-top:19.45pt;width:47.2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" fillcolor="#595959" strokecolor="#2f528f" strokeweight="1pt"/>
            </w:pict>
          </mc:Fallback>
        </mc:AlternateContent>
      </w:r>
    </w:p>
    <w:p w:rsidR="008F26E0" w:rsidRDefault="00030E1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38100</wp:posOffset>
                </wp:positionV>
                <wp:extent cx="600075" cy="762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76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CF546" id="Rectangle 15" o:spid="_x0000_s1026" style="position:absolute;margin-left:405pt;margin-top:-3pt;width:47.25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" fillcolor="#5a5a5a [2109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505450</wp:posOffset>
                </wp:positionH>
                <wp:positionV relativeFrom="paragraph">
                  <wp:posOffset>47626</wp:posOffset>
                </wp:positionV>
                <wp:extent cx="247650" cy="1104900"/>
                <wp:effectExtent l="1905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104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75014" id="Straight Connector 1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3.5pt,3.75pt" to="453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486400</wp:posOffset>
                </wp:positionH>
                <wp:positionV relativeFrom="paragraph">
                  <wp:posOffset>47625</wp:posOffset>
                </wp:positionV>
                <wp:extent cx="257175" cy="1095375"/>
                <wp:effectExtent l="19050" t="1905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0953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9C171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in,3.75pt" to="452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47625</wp:posOffset>
                </wp:positionV>
                <wp:extent cx="266700" cy="1104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04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C4CF0" id="Rectangle 12" o:spid="_x0000_s1026" style="position:absolute;margin-left:6in;margin-top:3.75pt;width:21pt;height:8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" fillcolor="#c45911 [2405]" strokecolor="black [3213]" strokeweight="1pt"/>
            </w:pict>
          </mc:Fallback>
        </mc:AlternateContent>
      </w:r>
      <w:r w:rsidR="00C74B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7625</wp:posOffset>
                </wp:positionV>
                <wp:extent cx="5572125" cy="11144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1144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E15" w:rsidRDefault="00030E15" w:rsidP="00030E15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7.5pt;margin-top:3.75pt;width:438.75pt;height:8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" strokecolor="#1f3763 [1604]" strokeweight="1pt">
                <v:fill r:id="rId9" o:title="" recolor="t" rotate="t" type="tile"/>
                <v:textbox>
                  <w:txbxContent>
                    <w:p w:rsidR="00030E15" w:rsidRDefault="00030E15" w:rsidP="00030E15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C74B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190625</wp:posOffset>
                </wp:positionV>
                <wp:extent cx="314325" cy="1238250"/>
                <wp:effectExtent l="19050" t="1905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2382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2169E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93.75pt" to="34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" strokecolor="black [3213]" strokeweight="2.25pt">
                <v:stroke joinstyle="miter"/>
              </v:line>
            </w:pict>
          </mc:Fallback>
        </mc:AlternateContent>
      </w:r>
      <w:r w:rsidR="00C74B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181099</wp:posOffset>
                </wp:positionV>
                <wp:extent cx="304800" cy="1247775"/>
                <wp:effectExtent l="19050" t="1905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247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2FD24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93pt" to="344.2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C74B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171575</wp:posOffset>
                </wp:positionV>
                <wp:extent cx="314325" cy="1257300"/>
                <wp:effectExtent l="1905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1257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3AC9C" id="Straight Connector 8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92.25pt" to="372.7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C74B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181100</wp:posOffset>
                </wp:positionV>
                <wp:extent cx="295275" cy="1257300"/>
                <wp:effectExtent l="1905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257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B2C70" id="Straight Connecto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93pt" to="372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C74B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171574</wp:posOffset>
                </wp:positionV>
                <wp:extent cx="9525" cy="1247775"/>
                <wp:effectExtent l="19050" t="1905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1C4E5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92.25pt" to="347.2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" strokecolor="black [3213]" strokeweight="3pt">
                <v:stroke joinstyle="miter"/>
              </v:line>
            </w:pict>
          </mc:Fallback>
        </mc:AlternateContent>
      </w:r>
      <w:r w:rsidR="00062C1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839075</wp:posOffset>
                </wp:positionV>
                <wp:extent cx="2438400" cy="47625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60F06" id="Rectangle 1" o:spid="_x0000_s1026" style="position:absolute;margin-left:250.5pt;margin-top:617.25pt;width:192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" fillcolor="#7f7f7f [1612]" strokecolor="black [3213]" strokeweight="3pt"/>
            </w:pict>
          </mc:Fallback>
        </mc:AlternateContent>
      </w:r>
      <w:r>
        <w:t xml:space="preserve">        </w:t>
      </w:r>
    </w:p>
    <w:p w:rsidR="00B579B0" w:rsidRPr="00B579B0" w:rsidRDefault="00B579B0" w:rsidP="00B579B0"/>
    <w:p w:rsidR="00B579B0" w:rsidRPr="00B579B0" w:rsidRDefault="00590833" w:rsidP="00B579B0">
      <w:r>
        <w:t xml:space="preserve">      </w:t>
      </w:r>
    </w:p>
    <w:p w:rsidR="00B579B0" w:rsidRPr="00B579B0" w:rsidRDefault="00B579B0" w:rsidP="00B579B0"/>
    <w:p w:rsidR="00B579B0" w:rsidRPr="00B579B0" w:rsidRDefault="00175F0B" w:rsidP="00B579B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549900</wp:posOffset>
                </wp:positionH>
                <wp:positionV relativeFrom="paragraph">
                  <wp:posOffset>45085</wp:posOffset>
                </wp:positionV>
                <wp:extent cx="241300" cy="590550"/>
                <wp:effectExtent l="19050" t="19050" r="44450" b="19050"/>
                <wp:wrapNone/>
                <wp:docPr id="58" name="Arrow: U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5905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93DB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58" o:spid="_x0000_s1026" type="#_x0000_t68" style="position:absolute;margin-left:437pt;margin-top:3.55pt;width:19pt;height:4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" adj="4413" fillcolor="red" strokecolor="black [3213]" strokeweight="1pt"/>
            </w:pict>
          </mc:Fallback>
        </mc:AlternateContent>
      </w:r>
      <w:r w:rsidR="009D4B4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02235</wp:posOffset>
                </wp:positionV>
                <wp:extent cx="2120900" cy="1079500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4B43" w:rsidRPr="009D4B43" w:rsidRDefault="009D4B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4B43">
                              <w:rPr>
                                <w:sz w:val="28"/>
                                <w:szCs w:val="28"/>
                              </w:rPr>
                              <w:t>Provide beam size, number of plies, and connection method to post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floor joi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31" type="#_x0000_t202" style="position:absolute;margin-left:115pt;margin-top:8.05pt;width:167pt;height: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" fillcolor="white [3201]" stroked="f" strokeweight=".5pt">
                <v:textbox>
                  <w:txbxContent>
                    <w:p w:rsidR="009D4B43" w:rsidRPr="009D4B43" w:rsidRDefault="009D4B43">
                      <w:pPr>
                        <w:rPr>
                          <w:sz w:val="28"/>
                          <w:szCs w:val="28"/>
                        </w:rPr>
                      </w:pPr>
                      <w:r w:rsidRPr="009D4B43">
                        <w:rPr>
                          <w:sz w:val="28"/>
                          <w:szCs w:val="28"/>
                        </w:rPr>
                        <w:t>Provide beam size, number of plies, and connection method to posts</w:t>
                      </w:r>
                      <w:r>
                        <w:rPr>
                          <w:sz w:val="28"/>
                          <w:szCs w:val="28"/>
                        </w:rPr>
                        <w:t xml:space="preserve"> and floor joists.</w:t>
                      </w:r>
                    </w:p>
                  </w:txbxContent>
                </v:textbox>
              </v:shape>
            </w:pict>
          </mc:Fallback>
        </mc:AlternateContent>
      </w:r>
      <w:r w:rsidR="009A1F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38735</wp:posOffset>
                </wp:positionV>
                <wp:extent cx="666750" cy="1222375"/>
                <wp:effectExtent l="19050" t="19050" r="1905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222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6F89" id="Rectangle 4" o:spid="_x0000_s1026" style="position:absolute;margin-left:320pt;margin-top:3.05pt;width:52.5pt;height:9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" fillcolor="#c45911 [2405]" strokecolor="black [3213]" strokeweight="3pt"/>
            </w:pict>
          </mc:Fallback>
        </mc:AlternateContent>
      </w:r>
      <w:r w:rsidR="00B579B0">
        <w:t xml:space="preserve">      </w:t>
      </w:r>
    </w:p>
    <w:p w:rsidR="00B579B0" w:rsidRDefault="009D4B43" w:rsidP="00B579B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21285</wp:posOffset>
                </wp:positionV>
                <wp:extent cx="876300" cy="368300"/>
                <wp:effectExtent l="0" t="19050" r="38100" b="3175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8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508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6" o:spid="_x0000_s1026" type="#_x0000_t13" style="position:absolute;margin-left:249pt;margin-top:9.55pt;width:69pt;height:2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" adj="17061" fillcolor="red" strokecolor="black [3213]" strokeweight="1pt"/>
            </w:pict>
          </mc:Fallback>
        </mc:AlternateContent>
      </w:r>
    </w:p>
    <w:p w:rsidR="00B579B0" w:rsidRPr="00B579B0" w:rsidRDefault="002E1568" w:rsidP="0066647F">
      <w:pPr>
        <w:tabs>
          <w:tab w:val="left" w:pos="1740"/>
          <w:tab w:val="left" w:pos="24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496059</wp:posOffset>
                </wp:positionV>
                <wp:extent cx="1447800" cy="885825"/>
                <wp:effectExtent l="19050" t="19050" r="38100" b="476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E1568" w:rsidRDefault="002E1568" w:rsidP="002E1568">
                            <w:pPr>
                              <w:spacing w:after="0"/>
                            </w:pPr>
                            <w:bookmarkStart w:id="0" w:name="_GoBack"/>
                            <w:r>
                              <w:t>See AWC-DCA62016 &lt;link&gt;pages 2-5</w:t>
                            </w:r>
                          </w:p>
                          <w:p w:rsidR="002E1568" w:rsidRDefault="002E1568">
                            <w:r>
                              <w:t>for more details on elevations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margin-left:392.25pt;margin-top:117.8pt;width:114pt;height:6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" fillcolor="white [3201]" strokecolor="red" strokeweight="4.5pt">
                <v:textbox>
                  <w:txbxContent>
                    <w:p w:rsidR="002E1568" w:rsidRDefault="002E1568" w:rsidP="002E1568">
                      <w:pPr>
                        <w:spacing w:after="0"/>
                      </w:pPr>
                      <w:bookmarkStart w:id="1" w:name="_GoBack"/>
                      <w:r>
                        <w:t>See AWC-DCA62016 &lt;link&gt;pages 2-5</w:t>
                      </w:r>
                    </w:p>
                    <w:p w:rsidR="002E1568" w:rsidRDefault="002E1568">
                      <w:r>
                        <w:t>for more details on elevations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676910</wp:posOffset>
                </wp:positionV>
                <wp:extent cx="695325" cy="5448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48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41F65" id="Rectangle 2" o:spid="_x0000_s1026" style="position:absolute;margin-left:318.75pt;margin-top:53.3pt;width:54.75pt;height:42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" fillcolor="#375623 [1609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4601210</wp:posOffset>
                </wp:positionV>
                <wp:extent cx="371475" cy="0"/>
                <wp:effectExtent l="0" t="19050" r="47625" b="381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71A3B" id="Straight Connector 4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362.3pt" to="67.5pt,3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" strokecolor="red" strokeweight="4.5pt">
                <v:stroke joinstyle="miter"/>
              </v:line>
            </w:pict>
          </mc:Fallback>
        </mc:AlternateContent>
      </w:r>
      <w:r w:rsidR="00FB7FB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5296535</wp:posOffset>
                </wp:positionV>
                <wp:extent cx="469900" cy="298450"/>
                <wp:effectExtent l="0" t="19050" r="44450" b="4445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984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F8E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8" o:spid="_x0000_s1026" type="#_x0000_t13" style="position:absolute;margin-left:199pt;margin-top:417.05pt;width:37pt;height:23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" adj="14741" fillcolor="red" strokecolor="black [3213]" strokeweight="1pt"/>
            </w:pict>
          </mc:Fallback>
        </mc:AlternateContent>
      </w:r>
      <w:r w:rsidR="00175F0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56200</wp:posOffset>
                </wp:positionH>
                <wp:positionV relativeFrom="paragraph">
                  <wp:posOffset>13335</wp:posOffset>
                </wp:positionV>
                <wp:extent cx="1155700" cy="406400"/>
                <wp:effectExtent l="0" t="0" r="635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F0B" w:rsidRPr="00175F0B" w:rsidRDefault="00175F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75F0B">
                              <w:rPr>
                                <w:sz w:val="28"/>
                                <w:szCs w:val="28"/>
                              </w:rPr>
                              <w:t>Band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" o:spid="_x0000_s1033" type="#_x0000_t202" style="position:absolute;margin-left:406pt;margin-top:1.05pt;width:91pt;height:32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" fillcolor="white [3201]" stroked="f" strokeweight=".5pt">
                <v:textbox>
                  <w:txbxContent>
                    <w:p w:rsidR="00175F0B" w:rsidRPr="00175F0B" w:rsidRDefault="00175F0B">
                      <w:pPr>
                        <w:rPr>
                          <w:sz w:val="28"/>
                          <w:szCs w:val="28"/>
                        </w:rPr>
                      </w:pPr>
                      <w:r w:rsidRPr="00175F0B">
                        <w:rPr>
                          <w:sz w:val="28"/>
                          <w:szCs w:val="28"/>
                        </w:rPr>
                        <w:t>Band Board</w:t>
                      </w:r>
                    </w:p>
                  </w:txbxContent>
                </v:textbox>
              </v:shape>
            </w:pict>
          </mc:Fallback>
        </mc:AlternateContent>
      </w:r>
      <w:r w:rsidR="00175F0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3658235</wp:posOffset>
                </wp:positionV>
                <wp:extent cx="1663700" cy="7620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3ECD" w:rsidRPr="00263ECD" w:rsidRDefault="00263E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3ECD">
                              <w:rPr>
                                <w:sz w:val="28"/>
                                <w:szCs w:val="28"/>
                              </w:rPr>
                              <w:t>Provide post size</w:t>
                            </w:r>
                            <w:r w:rsidR="00175F0B">
                              <w:rPr>
                                <w:sz w:val="28"/>
                                <w:szCs w:val="28"/>
                              </w:rPr>
                              <w:t>, type</w:t>
                            </w:r>
                            <w:r w:rsidRPr="00263ECD">
                              <w:rPr>
                                <w:sz w:val="28"/>
                                <w:szCs w:val="28"/>
                              </w:rPr>
                              <w:t xml:space="preserve"> and details for connection to p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163pt;margin-top:288.05pt;width:131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" fillcolor="white [3201]" stroked="f" strokeweight=".5pt">
                <v:textbox>
                  <w:txbxContent>
                    <w:p w:rsidR="00263ECD" w:rsidRPr="00263ECD" w:rsidRDefault="00263ECD">
                      <w:pPr>
                        <w:rPr>
                          <w:sz w:val="28"/>
                          <w:szCs w:val="28"/>
                        </w:rPr>
                      </w:pPr>
                      <w:r w:rsidRPr="00263ECD">
                        <w:rPr>
                          <w:sz w:val="28"/>
                          <w:szCs w:val="28"/>
                        </w:rPr>
                        <w:t>Provide post size</w:t>
                      </w:r>
                      <w:r w:rsidR="00175F0B">
                        <w:rPr>
                          <w:sz w:val="28"/>
                          <w:szCs w:val="28"/>
                        </w:rPr>
                        <w:t>, type</w:t>
                      </w:r>
                      <w:r w:rsidRPr="00263ECD">
                        <w:rPr>
                          <w:sz w:val="28"/>
                          <w:szCs w:val="28"/>
                        </w:rPr>
                        <w:t xml:space="preserve"> and details for connection to pier</w:t>
                      </w:r>
                    </w:p>
                  </w:txbxContent>
                </v:textbox>
              </v:shape>
            </w:pict>
          </mc:Fallback>
        </mc:AlternateContent>
      </w:r>
      <w:r w:rsidR="00E552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321435</wp:posOffset>
                </wp:positionV>
                <wp:extent cx="812800" cy="330200"/>
                <wp:effectExtent l="19050" t="19050" r="25400" b="31750"/>
                <wp:wrapNone/>
                <wp:docPr id="48" name="Arrow: Lef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302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5C5B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8" o:spid="_x0000_s1026" type="#_x0000_t66" style="position:absolute;margin-left:54.5pt;margin-top:104.05pt;width:64pt;height:2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" adj="4388" fillcolor="red" strokecolor="black [3213]" strokeweight="1pt"/>
            </w:pict>
          </mc:Fallback>
        </mc:AlternateContent>
      </w:r>
      <w:r w:rsidR="00E5520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05535</wp:posOffset>
                </wp:positionV>
                <wp:extent cx="1955800" cy="787400"/>
                <wp:effectExtent l="0" t="0" r="635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20B" w:rsidRPr="00E5520B" w:rsidRDefault="00E55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520B">
                              <w:rPr>
                                <w:sz w:val="28"/>
                                <w:szCs w:val="28"/>
                              </w:rPr>
                              <w:t>Provide overall height of deck floor above finished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35" type="#_x0000_t202" style="position:absolute;margin-left:114pt;margin-top:87.05pt;width:154pt;height:6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" fillcolor="white [3201]" stroked="f" strokeweight=".5pt">
                <v:textbox>
                  <w:txbxContent>
                    <w:p w:rsidR="00E5520B" w:rsidRPr="00E5520B" w:rsidRDefault="00E5520B">
                      <w:pPr>
                        <w:rPr>
                          <w:sz w:val="28"/>
                          <w:szCs w:val="28"/>
                        </w:rPr>
                      </w:pPr>
                      <w:r w:rsidRPr="00E5520B">
                        <w:rPr>
                          <w:sz w:val="28"/>
                          <w:szCs w:val="28"/>
                        </w:rPr>
                        <w:t>Provide overall height of deck floor above finished grade</w:t>
                      </w:r>
                    </w:p>
                  </w:txbxContent>
                </v:textbox>
              </v:shape>
            </w:pict>
          </mc:Fallback>
        </mc:AlternateContent>
      </w:r>
      <w:r w:rsidR="00263EC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874135</wp:posOffset>
                </wp:positionV>
                <wp:extent cx="393700" cy="304800"/>
                <wp:effectExtent l="0" t="19050" r="44450" b="38100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048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FB370" id="Arrow: Right 44" o:spid="_x0000_s1026" type="#_x0000_t13" style="position:absolute;margin-left:285pt;margin-top:305.05pt;width:31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" adj="13239" fillcolor="red" strokecolor="#1f3763 [1604]" strokeweight="1pt"/>
            </w:pict>
          </mc:Fallback>
        </mc:AlternateContent>
      </w:r>
      <w:r w:rsidR="00263EC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44354</wp:posOffset>
                </wp:positionH>
                <wp:positionV relativeFrom="paragraph">
                  <wp:posOffset>5667545</wp:posOffset>
                </wp:positionV>
                <wp:extent cx="257344" cy="508609"/>
                <wp:effectExtent l="0" t="106362" r="0" b="74613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1449">
                          <a:off x="0" y="0"/>
                          <a:ext cx="257344" cy="50860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0AC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1" o:spid="_x0000_s1026" type="#_x0000_t67" style="position:absolute;margin-left:452.3pt;margin-top:446.25pt;width:20.25pt;height:40.05pt;rotation:3081775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" adj="16135" fillcolor="red" strokecolor="black [3213]" strokeweight="1pt"/>
            </w:pict>
          </mc:Fallback>
        </mc:AlternateContent>
      </w:r>
      <w:r w:rsidR="00324DA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204335</wp:posOffset>
                </wp:positionV>
                <wp:extent cx="1651000" cy="1727200"/>
                <wp:effectExtent l="0" t="0" r="635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72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4DA9" w:rsidRDefault="00324DA9">
                            <w:r w:rsidRPr="00263ECD">
                              <w:rPr>
                                <w:sz w:val="28"/>
                                <w:szCs w:val="28"/>
                              </w:rPr>
                              <w:t xml:space="preserve">Provide </w:t>
                            </w:r>
                            <w:r w:rsidR="00263ECD" w:rsidRPr="00263ECD">
                              <w:rPr>
                                <w:sz w:val="28"/>
                                <w:szCs w:val="28"/>
                              </w:rPr>
                              <w:t>dimensions for pier footings width and thickness (piers must go down even with footings of existing structure</w:t>
                            </w:r>
                            <w:r w:rsidR="00263EC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margin-left:390pt;margin-top:331.05pt;width:130pt;height:13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" fillcolor="white [3212]" stroked="f" strokeweight=".5pt">
                <v:textbox>
                  <w:txbxContent>
                    <w:p w:rsidR="00324DA9" w:rsidRDefault="00324DA9">
                      <w:r w:rsidRPr="00263ECD">
                        <w:rPr>
                          <w:sz w:val="28"/>
                          <w:szCs w:val="28"/>
                        </w:rPr>
                        <w:t xml:space="preserve">Provide </w:t>
                      </w:r>
                      <w:r w:rsidR="00263ECD" w:rsidRPr="00263ECD">
                        <w:rPr>
                          <w:sz w:val="28"/>
                          <w:szCs w:val="28"/>
                        </w:rPr>
                        <w:t>dimensions for pier footings width and thickness (piers must go down even with footings of existing structure</w:t>
                      </w:r>
                      <w:r w:rsidR="00263ECD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4DA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5017135</wp:posOffset>
                </wp:positionV>
                <wp:extent cx="1676400" cy="8890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4DA9" w:rsidRPr="00175F0B" w:rsidRDefault="00324D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75F0B">
                              <w:rPr>
                                <w:sz w:val="28"/>
                                <w:szCs w:val="28"/>
                              </w:rPr>
                              <w:t>Show Depth from grade to bottom of footing/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7" type="#_x0000_t202" style="position:absolute;margin-left:82pt;margin-top:395.05pt;width:132pt;height:7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" fillcolor="white [3201]" stroked="f" strokeweight=".5pt">
                <v:textbox>
                  <w:txbxContent>
                    <w:p w:rsidR="00324DA9" w:rsidRPr="00175F0B" w:rsidRDefault="00324DA9">
                      <w:pPr>
                        <w:rPr>
                          <w:sz w:val="28"/>
                          <w:szCs w:val="28"/>
                        </w:rPr>
                      </w:pPr>
                      <w:r w:rsidRPr="00175F0B">
                        <w:rPr>
                          <w:sz w:val="28"/>
                          <w:szCs w:val="28"/>
                        </w:rPr>
                        <w:t>Show Depth from grade to bottom of footing/piers</w:t>
                      </w:r>
                    </w:p>
                  </w:txbxContent>
                </v:textbox>
              </v:shape>
            </w:pict>
          </mc:Fallback>
        </mc:AlternateContent>
      </w:r>
      <w:r w:rsidR="00324DA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6655435</wp:posOffset>
                </wp:positionV>
                <wp:extent cx="355600" cy="184150"/>
                <wp:effectExtent l="0" t="0" r="6350" b="63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CBB51" id="Rectangle 36" o:spid="_x0000_s1026" style="position:absolute;margin-left:-40pt;margin-top:524.05pt;width:28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" fillcolor="white [3212]" stroked="f" strokeweight="1pt"/>
            </w:pict>
          </mc:Fallback>
        </mc:AlternateContent>
      </w:r>
      <w:r w:rsidR="00324D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791835</wp:posOffset>
                </wp:positionV>
                <wp:extent cx="1689100" cy="831850"/>
                <wp:effectExtent l="19050" t="19050" r="25400" b="254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83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58E8E" id="Rectangle 35" o:spid="_x0000_s1026" style="position:absolute;margin-left:0;margin-top:456.05pt;width:133pt;height:65.5pt;z-index:2516940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" fillcolor="#7f7f7f [1612]" strokecolor="black [3213]" strokeweight="3pt">
                <w10:wrap anchorx="page"/>
              </v:rect>
            </w:pict>
          </mc:Fallback>
        </mc:AlternateContent>
      </w:r>
      <w:r w:rsidR="00324D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667885</wp:posOffset>
                </wp:positionV>
                <wp:extent cx="0" cy="1955800"/>
                <wp:effectExtent l="19050" t="19050" r="19050" b="63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58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8C95C" id="Straight Connector 32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5pt,367.55pt" to="238.5pt,5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 w:rsidR="00324D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6623685</wp:posOffset>
                </wp:positionV>
                <wp:extent cx="368300" cy="0"/>
                <wp:effectExtent l="19050" t="19050" r="127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715FF" id="Straight Connector 3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521.55pt" to="252.5pt,5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" strokecolor="black [3213]" strokeweight="3pt">
                <v:stroke joinstyle="miter"/>
              </v:line>
            </w:pict>
          </mc:Fallback>
        </mc:AlternateContent>
      </w:r>
      <w:r w:rsidR="009A1FB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4680585</wp:posOffset>
                </wp:positionV>
                <wp:extent cx="387350" cy="6350"/>
                <wp:effectExtent l="19050" t="19050" r="3175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C633B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368.55pt" to="254pt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" strokecolor="black [3213]" strokeweight="3pt">
                <v:stroke joinstyle="miter"/>
              </v:line>
            </w:pict>
          </mc:Fallback>
        </mc:AlternateContent>
      </w:r>
      <w:r w:rsidR="009A1FB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4318635</wp:posOffset>
                </wp:positionV>
                <wp:extent cx="546100" cy="571500"/>
                <wp:effectExtent l="0" t="0" r="635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D9E77" id="Rectangle 31" o:spid="_x0000_s1026" style="position:absolute;margin-left:-70pt;margin-top:340.05pt;width:43pt;height: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" fillcolor="white [3212]" stroked="f" strokeweight="1pt"/>
            </w:pict>
          </mc:Fallback>
        </mc:AlternateContent>
      </w:r>
      <w:r w:rsidR="005908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4534535</wp:posOffset>
                </wp:positionV>
                <wp:extent cx="8191500" cy="127000"/>
                <wp:effectExtent l="0" t="38100" r="19050" b="44450"/>
                <wp:wrapNone/>
                <wp:docPr id="26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127000"/>
                        </a:xfrm>
                        <a:custGeom>
                          <a:avLst/>
                          <a:gdLst>
                            <a:gd name="connsiteX0" fmla="*/ 0 w 7734300"/>
                            <a:gd name="connsiteY0" fmla="*/ 101600 h 139700"/>
                            <a:gd name="connsiteX1" fmla="*/ 355600 w 7734300"/>
                            <a:gd name="connsiteY1" fmla="*/ 127000 h 139700"/>
                            <a:gd name="connsiteX2" fmla="*/ 431800 w 7734300"/>
                            <a:gd name="connsiteY2" fmla="*/ 139700 h 139700"/>
                            <a:gd name="connsiteX3" fmla="*/ 1612900 w 7734300"/>
                            <a:gd name="connsiteY3" fmla="*/ 127000 h 139700"/>
                            <a:gd name="connsiteX4" fmla="*/ 1816100 w 7734300"/>
                            <a:gd name="connsiteY4" fmla="*/ 114300 h 139700"/>
                            <a:gd name="connsiteX5" fmla="*/ 1943100 w 7734300"/>
                            <a:gd name="connsiteY5" fmla="*/ 76200 h 139700"/>
                            <a:gd name="connsiteX6" fmla="*/ 2159000 w 7734300"/>
                            <a:gd name="connsiteY6" fmla="*/ 50800 h 139700"/>
                            <a:gd name="connsiteX7" fmla="*/ 2197100 w 7734300"/>
                            <a:gd name="connsiteY7" fmla="*/ 38100 h 139700"/>
                            <a:gd name="connsiteX8" fmla="*/ 2260600 w 7734300"/>
                            <a:gd name="connsiteY8" fmla="*/ 25400 h 139700"/>
                            <a:gd name="connsiteX9" fmla="*/ 2298700 w 7734300"/>
                            <a:gd name="connsiteY9" fmla="*/ 0 h 139700"/>
                            <a:gd name="connsiteX10" fmla="*/ 3073400 w 7734300"/>
                            <a:gd name="connsiteY10" fmla="*/ 38100 h 139700"/>
                            <a:gd name="connsiteX11" fmla="*/ 3149600 w 7734300"/>
                            <a:gd name="connsiteY11" fmla="*/ 50800 h 139700"/>
                            <a:gd name="connsiteX12" fmla="*/ 3314700 w 7734300"/>
                            <a:gd name="connsiteY12" fmla="*/ 63500 h 139700"/>
                            <a:gd name="connsiteX13" fmla="*/ 3517900 w 7734300"/>
                            <a:gd name="connsiteY13" fmla="*/ 88900 h 139700"/>
                            <a:gd name="connsiteX14" fmla="*/ 3594100 w 7734300"/>
                            <a:gd name="connsiteY14" fmla="*/ 101600 h 139700"/>
                            <a:gd name="connsiteX15" fmla="*/ 3848100 w 7734300"/>
                            <a:gd name="connsiteY15" fmla="*/ 127000 h 139700"/>
                            <a:gd name="connsiteX16" fmla="*/ 4127500 w 7734300"/>
                            <a:gd name="connsiteY16" fmla="*/ 139700 h 139700"/>
                            <a:gd name="connsiteX17" fmla="*/ 4495800 w 7734300"/>
                            <a:gd name="connsiteY17" fmla="*/ 127000 h 139700"/>
                            <a:gd name="connsiteX18" fmla="*/ 5003800 w 7734300"/>
                            <a:gd name="connsiteY18" fmla="*/ 101600 h 139700"/>
                            <a:gd name="connsiteX19" fmla="*/ 5194300 w 7734300"/>
                            <a:gd name="connsiteY19" fmla="*/ 50800 h 139700"/>
                            <a:gd name="connsiteX20" fmla="*/ 5753100 w 7734300"/>
                            <a:gd name="connsiteY20" fmla="*/ 38100 h 139700"/>
                            <a:gd name="connsiteX21" fmla="*/ 6438900 w 7734300"/>
                            <a:gd name="connsiteY21" fmla="*/ 50800 h 139700"/>
                            <a:gd name="connsiteX22" fmla="*/ 6540500 w 7734300"/>
                            <a:gd name="connsiteY22" fmla="*/ 63500 h 139700"/>
                            <a:gd name="connsiteX23" fmla="*/ 7124700 w 7734300"/>
                            <a:gd name="connsiteY23" fmla="*/ 76200 h 139700"/>
                            <a:gd name="connsiteX24" fmla="*/ 7162800 w 7734300"/>
                            <a:gd name="connsiteY24" fmla="*/ 88900 h 139700"/>
                            <a:gd name="connsiteX25" fmla="*/ 7429500 w 7734300"/>
                            <a:gd name="connsiteY25" fmla="*/ 114300 h 139700"/>
                            <a:gd name="connsiteX26" fmla="*/ 7734300 w 7734300"/>
                            <a:gd name="connsiteY26" fmla="*/ 127000 h 139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7734300" h="139700">
                              <a:moveTo>
                                <a:pt x="0" y="101600"/>
                              </a:moveTo>
                              <a:lnTo>
                                <a:pt x="355600" y="127000"/>
                              </a:lnTo>
                              <a:cubicBezTo>
                                <a:pt x="381251" y="129263"/>
                                <a:pt x="406050" y="139700"/>
                                <a:pt x="431800" y="139700"/>
                              </a:cubicBezTo>
                              <a:cubicBezTo>
                                <a:pt x="825523" y="139700"/>
                                <a:pt x="1219200" y="131233"/>
                                <a:pt x="1612900" y="127000"/>
                              </a:cubicBezTo>
                              <a:cubicBezTo>
                                <a:pt x="1680633" y="122767"/>
                                <a:pt x="1748571" y="121053"/>
                                <a:pt x="1816100" y="114300"/>
                              </a:cubicBezTo>
                              <a:cubicBezTo>
                                <a:pt x="1979385" y="97972"/>
                                <a:pt x="1717641" y="102725"/>
                                <a:pt x="1943100" y="76200"/>
                              </a:cubicBezTo>
                              <a:lnTo>
                                <a:pt x="2159000" y="50800"/>
                              </a:lnTo>
                              <a:cubicBezTo>
                                <a:pt x="2171700" y="46567"/>
                                <a:pt x="2184113" y="41347"/>
                                <a:pt x="2197100" y="38100"/>
                              </a:cubicBezTo>
                              <a:cubicBezTo>
                                <a:pt x="2218041" y="32865"/>
                                <a:pt x="2240389" y="32979"/>
                                <a:pt x="2260600" y="25400"/>
                              </a:cubicBezTo>
                              <a:cubicBezTo>
                                <a:pt x="2274892" y="20041"/>
                                <a:pt x="2286000" y="8467"/>
                                <a:pt x="2298700" y="0"/>
                              </a:cubicBezTo>
                              <a:cubicBezTo>
                                <a:pt x="2783845" y="37319"/>
                                <a:pt x="1976566" y="-22835"/>
                                <a:pt x="3073400" y="38100"/>
                              </a:cubicBezTo>
                              <a:cubicBezTo>
                                <a:pt x="3099111" y="39528"/>
                                <a:pt x="3123991" y="48104"/>
                                <a:pt x="3149600" y="50800"/>
                              </a:cubicBezTo>
                              <a:cubicBezTo>
                                <a:pt x="3204493" y="56578"/>
                                <a:pt x="3259667" y="59267"/>
                                <a:pt x="3314700" y="63500"/>
                              </a:cubicBezTo>
                              <a:cubicBezTo>
                                <a:pt x="3410541" y="95447"/>
                                <a:pt x="3317279" y="67782"/>
                                <a:pt x="3517900" y="88900"/>
                              </a:cubicBezTo>
                              <a:cubicBezTo>
                                <a:pt x="3543509" y="91596"/>
                                <a:pt x="3568519" y="98648"/>
                                <a:pt x="3594100" y="101600"/>
                              </a:cubicBezTo>
                              <a:cubicBezTo>
                                <a:pt x="3678628" y="111353"/>
                                <a:pt x="3763227" y="120938"/>
                                <a:pt x="3848100" y="127000"/>
                              </a:cubicBezTo>
                              <a:cubicBezTo>
                                <a:pt x="3941093" y="133642"/>
                                <a:pt x="4034367" y="135467"/>
                                <a:pt x="4127500" y="139700"/>
                              </a:cubicBezTo>
                              <a:lnTo>
                                <a:pt x="4495800" y="127000"/>
                              </a:lnTo>
                              <a:lnTo>
                                <a:pt x="5003800" y="101600"/>
                              </a:lnTo>
                              <a:cubicBezTo>
                                <a:pt x="5059369" y="83077"/>
                                <a:pt x="5137913" y="53992"/>
                                <a:pt x="5194300" y="50800"/>
                              </a:cubicBezTo>
                              <a:cubicBezTo>
                                <a:pt x="5380317" y="40271"/>
                                <a:pt x="5566833" y="42333"/>
                                <a:pt x="5753100" y="38100"/>
                              </a:cubicBezTo>
                              <a:lnTo>
                                <a:pt x="6438900" y="50800"/>
                              </a:lnTo>
                              <a:cubicBezTo>
                                <a:pt x="6473012" y="51900"/>
                                <a:pt x="6506393" y="62237"/>
                                <a:pt x="6540500" y="63500"/>
                              </a:cubicBezTo>
                              <a:cubicBezTo>
                                <a:pt x="6735146" y="70709"/>
                                <a:pt x="6929967" y="71967"/>
                                <a:pt x="7124700" y="76200"/>
                              </a:cubicBezTo>
                              <a:cubicBezTo>
                                <a:pt x="7137400" y="80433"/>
                                <a:pt x="7149673" y="86275"/>
                                <a:pt x="7162800" y="88900"/>
                              </a:cubicBezTo>
                              <a:cubicBezTo>
                                <a:pt x="7251825" y="106705"/>
                                <a:pt x="7338350" y="106014"/>
                                <a:pt x="7429500" y="114300"/>
                              </a:cubicBezTo>
                              <a:cubicBezTo>
                                <a:pt x="7661614" y="135401"/>
                                <a:pt x="7371340" y="127000"/>
                                <a:pt x="7734300" y="127000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D64BD" id="Freeform: Shape 26" o:spid="_x0000_s1026" style="position:absolute;margin-left:-69pt;margin-top:357.05pt;width:645pt;height:1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43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" path="m,101600r355600,25400c381251,129263,406050,139700,431800,139700v393723,,787400,-8467,1181100,-12700c1680633,122767,1748571,121053,1816100,114300v163285,-16328,-98459,-11575,127000,-38100l2159000,50800v12700,-4233,25113,-9453,38100,-12700c2218041,32865,2240389,32979,2260600,25400,2274892,20041,2286000,8467,2298700,v485145,37319,-322134,-22835,774700,38100c3099111,39528,3123991,48104,3149600,50800v54893,5778,110067,8467,165100,12700c3410541,95447,3317279,67782,3517900,88900v25609,2696,50619,9748,76200,12700c3678628,111353,3763227,120938,3848100,127000v92993,6642,186267,8467,279400,12700l4495800,127000r508000,-25400c5059369,83077,5137913,53992,5194300,50800v186017,-10529,372533,-8467,558800,-12700l6438900,50800v34112,1100,67493,11437,101600,12700c6735146,70709,6929967,71967,7124700,76200v12700,4233,24973,10075,38100,12700c7251825,106705,7338350,106014,7429500,114300v232114,21101,-58160,12700,304800,12700e" filled="f" strokecolor="black [3213]" strokeweight="4.5pt">
                <v:stroke joinstyle="miter"/>
                <v:path arrowok="t" o:connecttype="custom" o:connectlocs="0,92364;376621,115455;457325,127000;1708244,115455;1923456,103909;2057963,69273;2286626,46182;2326978,34636;2394232,23091;2434584,0;3255079,34636;3335783,46182;3510643,57727;3725855,80818;3806559,92364;4075574,115455;4371490,127000;4761562,115455;5299591,92364;5501352,46182;6093185,34636;6819525,46182;6927131,57727;7545865,69273;7586217,80818;7868682,103909;8191500,115455" o:connectangles="0,0,0,0,0,0,0,0,0,0,0,0,0,0,0,0,0,0,0,0,0,0,0,0,0,0,0"/>
              </v:shape>
            </w:pict>
          </mc:Fallback>
        </mc:AlternateContent>
      </w:r>
      <w:r w:rsidR="00B579B0">
        <w:tab/>
      </w:r>
      <w:r w:rsidR="0066647F">
        <w:tab/>
      </w:r>
    </w:p>
    <w:sectPr w:rsidR="00B579B0" w:rsidRPr="00B579B0" w:rsidSect="00590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E15" w:rsidRDefault="00030E15" w:rsidP="00030E15">
      <w:pPr>
        <w:spacing w:after="0" w:line="240" w:lineRule="auto"/>
      </w:pPr>
      <w:r>
        <w:separator/>
      </w:r>
    </w:p>
  </w:endnote>
  <w:endnote w:type="continuationSeparator" w:id="0">
    <w:p w:rsidR="00030E15" w:rsidRDefault="00030E15" w:rsidP="0003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E15" w:rsidRDefault="00030E15" w:rsidP="00030E15">
      <w:pPr>
        <w:spacing w:after="0" w:line="240" w:lineRule="auto"/>
      </w:pPr>
      <w:r>
        <w:separator/>
      </w:r>
    </w:p>
  </w:footnote>
  <w:footnote w:type="continuationSeparator" w:id="0">
    <w:p w:rsidR="00030E15" w:rsidRDefault="00030E15" w:rsidP="00030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17"/>
    <w:rsid w:val="00030E15"/>
    <w:rsid w:val="00062C17"/>
    <w:rsid w:val="00175F0B"/>
    <w:rsid w:val="00263ECD"/>
    <w:rsid w:val="002E1568"/>
    <w:rsid w:val="00324DA9"/>
    <w:rsid w:val="003A6C3C"/>
    <w:rsid w:val="00590833"/>
    <w:rsid w:val="005F4F46"/>
    <w:rsid w:val="0066647F"/>
    <w:rsid w:val="009A1FBE"/>
    <w:rsid w:val="009D4B43"/>
    <w:rsid w:val="00A83188"/>
    <w:rsid w:val="00B579B0"/>
    <w:rsid w:val="00C039CE"/>
    <w:rsid w:val="00C25C2C"/>
    <w:rsid w:val="00C74B0C"/>
    <w:rsid w:val="00CF4472"/>
    <w:rsid w:val="00D802CF"/>
    <w:rsid w:val="00E5520B"/>
    <w:rsid w:val="00EA1289"/>
    <w:rsid w:val="00F80C81"/>
    <w:rsid w:val="00FB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EEEC28"/>
  <w15:chartTrackingRefBased/>
  <w15:docId w15:val="{1D038192-7A0F-4A1C-945D-CEB67AA9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E15"/>
  </w:style>
  <w:style w:type="paragraph" w:styleId="Footer">
    <w:name w:val="footer"/>
    <w:basedOn w:val="Normal"/>
    <w:link w:val="FooterChar"/>
    <w:uiPriority w:val="99"/>
    <w:unhideWhenUsed/>
    <w:rsid w:val="00030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E15"/>
  </w:style>
  <w:style w:type="paragraph" w:styleId="BalloonText">
    <w:name w:val="Balloon Text"/>
    <w:basedOn w:val="Normal"/>
    <w:link w:val="BalloonTextChar"/>
    <w:uiPriority w:val="99"/>
    <w:semiHidden/>
    <w:unhideWhenUsed/>
    <w:rsid w:val="00030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FBF3-E5DB-4F1C-A456-644971EE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rrisonburg VA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illiams</dc:creator>
  <cp:keywords/>
  <dc:description/>
  <cp:lastModifiedBy>Mike Williams</cp:lastModifiedBy>
  <cp:revision>9</cp:revision>
  <dcterms:created xsi:type="dcterms:W3CDTF">2019-08-26T14:45:00Z</dcterms:created>
  <dcterms:modified xsi:type="dcterms:W3CDTF">2019-10-17T19:43:00Z</dcterms:modified>
</cp:coreProperties>
</file>